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mbeddings/Microsoft_Excel_Worksheet.xlsx" ContentType="application/vnd.openxmlformats-officedocument.spreadsheetml.shee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810250" cy="38957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63e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357d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5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400" spc="-1" strike="noStrike">
                <a:solidFill>
                  <a:srgbClr val="000000"/>
                </a:solidFill>
                <a:latin typeface="Calibri"/>
              </a:defRPr>
            </a:pPr>
            <a:r>
              <a:rPr b="0" lang="en-US" sz="1400" spc="-1" strike="noStrike">
                <a:solidFill>
                  <a:srgbClr val="000000"/>
                </a:solidFill>
                <a:latin typeface="Calibri"/>
              </a:rPr>
              <a:t>Total Contract Prices by Quarters&lt;&lt;foreach [in contracts.where((ContractTestClass c) =&gt; c.getDate().getYear() &gt; 2015).groupBy((ContractTestClass c) =&gt; c.getManager()).orderBy(g =&gt; g.key.getName())]&gt;&gt;&lt;&lt;x  [key.getName()]&gt;&gt;</a:t>
            </a:r>
          </a:p>
        </c:rich>
      </c:tx>
      <c:layout>
        <c:manualLayout>
          <c:xMode val="edge"/>
          <c:yMode val="edge"/>
          <c:x val="0.125906189974596"/>
          <c:y val="0.0012937806117734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588125"/>
          <c:y val="0.203888888888889"/>
          <c:w val="0.9193125"/>
          <c:h val="0.4645555555555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st Quarter&lt;&lt;y[where((ContractTestClass c) =&gt; c.getDate().getMonthValue() &gt;= 1 &amp;&amp; c.getDate().getMonthValue() &lt;= 3).sum((ContractTestClass c) =&gt; (int)c.getPrice())]&gt;&gt;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nd Quarter&lt;&lt;y[where((ContractTestClass c) =&gt; c.getDate().getMonthValue() &gt;= 4 &amp;&amp; c.getDate().getMonthValue() &lt;= 6).sum((ContractTestClass c) =&gt; (int)c.getPrice())]&gt;&gt;</c:v>
                </c:pt>
              </c:strCache>
            </c:strRef>
          </c:tx>
          <c:spPr>
            <a:solidFill>
              <a:srgbClr val="ed7d31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rd Quarter&lt;&lt;y[where((ContractTestClass c) =&gt; c.getDate().getMonthValue() &gt;= 7 &amp;&amp; c.getDate().getMonthValue() &lt;= 9).sum((ContractTestClass c) =&gt; (int)c.getPrice())]&gt;&gt; </c:v>
                </c:pt>
              </c:strCache>
            </c:strRef>
          </c:tx>
          <c:spPr>
            <a:solidFill>
              <a:srgbClr val="a5a5a5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th Quarter&lt;&lt;y[where((ContractTestClass c) =&gt; c.getDate().getMonthValue() &gt;= 10 &amp;&amp; c.getDate().getMonthValue() &lt;= 12).sum((ContractTestClass c) =&gt; (int)c.getPrice())]&gt;&gt;</c:v>
                </c:pt>
              </c:strCache>
            </c:strRef>
          </c:tx>
          <c:spPr>
            <a:solidFill>
              <a:srgbClr val="ffc000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gapWidth val="150"/>
        <c:overlap val="100"/>
        <c:axId val="66316831"/>
        <c:axId val="14597672"/>
      </c:barChart>
      <c:catAx>
        <c:axId val="66316831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4597672"/>
        <c:crosses val="autoZero"/>
        <c:auto val="1"/>
        <c:lblAlgn val="ctr"/>
        <c:lblOffset val="100"/>
        <c:noMultiLvlLbl val="0"/>
      </c:catAx>
      <c:valAx>
        <c:axId val="14597672"/>
        <c:scaling>
          <c:orientation val="minMax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6316831"/>
        <c:crosses val="autoZero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0574375"/>
          <c:y val="0.766777777777778"/>
          <c:w val="0.931370710669417"/>
          <c:h val="0.20924547171908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D058-9C14-4F77-A10B-7D6C3D9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4.0.3$MacOSX_X86_64 LibreOffice_project/f85e47c08ddd19c015c0114a68350214f7066f5a</Application>
  <AppVersion>15.0000</AppVers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14:00Z</dcterms:created>
  <dc:creator>Awais</dc:creator>
  <dc:description/>
  <dc:language>ru-RU</dc:language>
  <cp:lastModifiedBy/>
  <dcterms:modified xsi:type="dcterms:W3CDTF">2024-01-22T16:20:1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